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BF" w:rsidRPr="00E36D36" w:rsidRDefault="00701EE7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420BF" w:rsidRPr="00E36D36" w:rsidRDefault="00701EE7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F420BF" w:rsidRPr="00E36D36" w:rsidRDefault="00701EE7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F420BF" w:rsidRPr="007F3D7E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06-2/199-14</w:t>
      </w:r>
    </w:p>
    <w:p w:rsidR="00F420BF" w:rsidRPr="00E36D36" w:rsidRDefault="003414E3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F42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420BF" w:rsidRPr="00E36D36" w:rsidRDefault="00701EE7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F6D" w:rsidRPr="00DE5895" w:rsidRDefault="00032F6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Pr="00E36D36" w:rsidRDefault="00701EE7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F420BF" w:rsidRPr="00E36D36" w:rsidRDefault="00701EE7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420BF" w:rsidRPr="00E36D36" w:rsidRDefault="00701EE7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5895" w:rsidRDefault="00DE5895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2F6D" w:rsidRDefault="00032F6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1,00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Blaž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Adr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Anastaso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Birmačević</w:t>
      </w:r>
      <w:proofErr w:type="spellEnd"/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Jezdimi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Vlah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Zor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Violet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Lutovac</w:t>
      </w:r>
      <w:proofErr w:type="spellEnd"/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Marija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tevanović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Violete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Lutovac</w:t>
      </w:r>
      <w:proofErr w:type="spellEnd"/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Momo</w:t>
      </w:r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Čolaković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Šaip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Kamberi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a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Miletić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Miljane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420BF" w:rsidRPr="001A474E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A7B81" w:rsidRPr="00E36D36" w:rsidRDefault="001A7B81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Default="00701EE7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jana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indović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420BF" w:rsidRPr="003A34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F420BF" w:rsidRPr="003A34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anić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Default="00701EE7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oj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lici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o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gorac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ko</w:t>
      </w:r>
      <w:proofErr w:type="spellEnd"/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a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Default="00F420BF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Pr="00725CEF" w:rsidRDefault="00701EE7" w:rsidP="00F420B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F420BF" w:rsidRPr="00C2175D" w:rsidRDefault="00701EE7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F420BF" w:rsidRPr="00CF7D3B" w:rsidRDefault="00F420BF" w:rsidP="00F420B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4E3" w:rsidRPr="003414E3" w:rsidRDefault="00701EE7" w:rsidP="003414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ućenih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414E3" w:rsidRPr="003414E3" w:rsidRDefault="00701EE7" w:rsidP="003414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rmulisal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414E3" w:rsidRPr="003414E3" w:rsidRDefault="00701EE7" w:rsidP="003414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Default="00F420BF" w:rsidP="00F420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07F" w:rsidRPr="007A607F" w:rsidRDefault="007A607F" w:rsidP="00F420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0BF" w:rsidRDefault="00701EE7" w:rsidP="00F42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0BF" w:rsidRPr="00397C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B00C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dnce</w:t>
      </w:r>
      <w:proofErr w:type="spellEnd"/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CF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2F6D" w:rsidRDefault="00032F6D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C43F52" w:rsidRDefault="00701EE7" w:rsidP="00B00C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Prva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F420BF" w:rsidRPr="00B800D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B00CFC" w:rsidRPr="00B00C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B00CFC" w:rsidRPr="00B00C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ućenih</w:t>
      </w:r>
      <w:r w:rsidR="00B00CFC" w:rsidRPr="00B00C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u</w:t>
      </w:r>
    </w:p>
    <w:p w:rsidR="00DE5895" w:rsidRPr="00DE5895" w:rsidRDefault="00701EE7" w:rsidP="00957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DE5895" w:rsidRP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E5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DE589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Ivana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Stojiljković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Marija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Stevanović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i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Boban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sr-Cyrl-RS"/>
        </w:rPr>
        <w:t>Birmančević</w:t>
      </w:r>
      <w:r w:rsidR="00DE5895" w:rsidRPr="00DE5895">
        <w:rPr>
          <w:rFonts w:ascii="Times New Roman" w:eastAsia="Times New Roman" w:hAnsi="Times New Roman" w:cs="Times New Roman"/>
          <w:sz w:val="24"/>
          <w:szCs w:val="28"/>
          <w:lang w:val="sr-Cyrl-RS"/>
        </w:rPr>
        <w:t>.</w:t>
      </w:r>
    </w:p>
    <w:p w:rsidR="0095766E" w:rsidRDefault="0095766E" w:rsidP="00957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EBA" w:rsidRDefault="00701EE7" w:rsidP="00957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krug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74F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A74F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iglim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am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D3C5E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kratko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e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iciji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(986 </w:t>
      </w:r>
      <w:r>
        <w:rPr>
          <w:rFonts w:ascii="Times New Roman" w:hAnsi="Times New Roman" w:cs="Times New Roman"/>
          <w:sz w:val="24"/>
          <w:szCs w:val="24"/>
          <w:lang w:val="sr-Cyrl-CS"/>
        </w:rPr>
        <w:t>potpis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som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400 </w:t>
      </w:r>
      <w:proofErr w:type="spellStart"/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>kv</w:t>
      </w:r>
      <w:proofErr w:type="spellEnd"/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451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8-</w:t>
      </w:r>
      <w:r>
        <w:rPr>
          <w:rFonts w:ascii="Times New Roman" w:hAnsi="Times New Roman" w:cs="Times New Roman"/>
          <w:sz w:val="24"/>
          <w:szCs w:val="24"/>
          <w:lang w:val="sr-Cyrl-CS"/>
        </w:rPr>
        <w:t>PANČEVO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S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="00C81EBA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20“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s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nsk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c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ćal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žit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ž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st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u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CS"/>
        </w:rPr>
        <w:t>k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topek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šta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nč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ugroženijeg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admilovac</w:t>
      </w:r>
      <w:proofErr w:type="spellEnd"/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D3C5E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E72D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mreža</w:t>
      </w:r>
      <w:r w:rsidR="00E72D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72D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a</w:t>
      </w:r>
      <w:r w:rsidR="00E72D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č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n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aglasnostima</w:t>
      </w:r>
      <w:proofErr w:type="spellEnd"/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a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t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h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ci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tiv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oj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e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u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1987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se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stičk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04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neraln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n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kol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daništ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nč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og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dor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3%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du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n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e</w:t>
      </w:r>
      <w:r w:rsidR="00AC39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id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2.10.2010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11.11.201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19.11.201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g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40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U</w:t>
      </w:r>
      <w:proofErr w:type="spellEnd"/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451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8 - </w:t>
      </w:r>
      <w:r>
        <w:rPr>
          <w:rFonts w:ascii="Times New Roman" w:hAnsi="Times New Roman" w:cs="Times New Roman"/>
          <w:sz w:val="24"/>
          <w:szCs w:val="24"/>
          <w:lang w:val="sr-Cyrl-CS"/>
        </w:rPr>
        <w:t>Pančev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CS"/>
        </w:rPr>
        <w:t>uvođen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S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o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31.12.201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ovinsko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avni</w:t>
      </w:r>
      <w:proofErr w:type="spellEnd"/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i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39FB" w:rsidRPr="00AC39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en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n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tan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dor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matran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etljiv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gurnos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gurnos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alje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odnik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štuj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erent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nič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d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ičn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gnetn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ejonizujućeg</w:t>
      </w:r>
      <w:proofErr w:type="spellEnd"/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račenj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ajstrožijom</w:t>
      </w:r>
      <w:proofErr w:type="spellEnd"/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skom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om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l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kupljen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tn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ignu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bov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tojanj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odnik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l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odnik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l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s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metar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iskofrekventnog</w:t>
      </w:r>
      <w:proofErr w:type="spellEnd"/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ičnog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gnetnog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nam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etljiv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j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tić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grališt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c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kol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portsk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rališt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ostrož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torom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125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tor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50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sk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stve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vis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ejonizujućih</w:t>
      </w:r>
      <w:proofErr w:type="spellEnd"/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račenja</w:t>
      </w:r>
      <w:r w:rsidR="00FD3C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D3C5E" w:rsidRPr="00FD3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B1282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j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aljenosti</w:t>
      </w:r>
      <w:r w:rsidR="00CB12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kole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tić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ist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i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dukacij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a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ekvatnu</w:t>
      </w:r>
      <w:r w:rsidR="00D95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onile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mnje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h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an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voda</w:t>
      </w:r>
      <w:r w:rsidR="00024B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1861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učestvovaali</w:t>
      </w:r>
      <w:proofErr w:type="spellEnd"/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7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076C8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gurpe</w:t>
      </w:r>
      <w:proofErr w:type="spellEnd"/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tiral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mrež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oval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evantn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znat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m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e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vetn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5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am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im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isu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uje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ima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44222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B67E3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mreža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BC1A95" w:rsidRPr="00BC1A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5609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eda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čno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stako</w:t>
      </w:r>
      <w:proofErr w:type="spellEnd"/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S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tnu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nu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613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ško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it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ablira</w:t>
      </w:r>
      <w:proofErr w:type="spellEnd"/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d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emno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initi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nskom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077D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0FE3" w:rsidRDefault="00701EE7" w:rsidP="001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o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S</w:t>
      </w:r>
      <w:r w:rsidR="004E1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i</w:t>
      </w:r>
      <w:r w:rsidR="00070FE3" w:rsidRPr="00F11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u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u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ekovod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00 </w:t>
      </w:r>
      <w:proofErr w:type="spellStart"/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>kv</w:t>
      </w:r>
      <w:proofErr w:type="spellEnd"/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ČEVO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S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070FE3" w:rsidRPr="0044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“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i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070F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70FE3" w:rsidRPr="00F116FF" w:rsidRDefault="00070FE3" w:rsidP="0007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1F73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kruga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081F73" w:rsidRPr="00C81E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ci</w:t>
      </w:r>
      <w:r w:rsid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081F73" w:rsidRP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081F73" w:rsidRPr="00081F73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Aurora</w:t>
      </w:r>
      <w:r w:rsidR="00081F73" w:rsidRPr="00081F73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81F73" w:rsidRP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e</w:t>
      </w:r>
      <w:r w:rsidR="00081F73" w:rsidRPr="00081F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avanj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srednoj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zini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ere</w:t>
      </w:r>
      <w:proofErr w:type="spellEnd"/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oj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i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lo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anjem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nje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etrnog</w:t>
      </w:r>
      <w:proofErr w:type="spellEnd"/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log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="002754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sifikacij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om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ivanj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n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og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l</w:t>
      </w:r>
      <w:proofErr w:type="spellEnd"/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list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6/2010)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o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sk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snoj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ež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v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čin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KP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Belocrkvansk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ac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obratio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zam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sk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oj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i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om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ivan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ovanje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og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6579A3" w:rsidRPr="006579A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t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o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j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žu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uju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čn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biorazgradivi</w:t>
      </w:r>
      <w:proofErr w:type="spellEnd"/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ovali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ju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nja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m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egradacij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og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sk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oj</w:t>
      </w:r>
      <w:r w:rsidR="001135B6" w:rsidRPr="00113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i</w:t>
      </w:r>
      <w:r w:rsidR="001135B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A756E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sk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avljen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ultivacij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c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žu</w:t>
      </w:r>
      <w:r w:rsidR="009A75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9A3" w:rsidRDefault="008613E9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701EE7">
        <w:rPr>
          <w:rFonts w:ascii="Times New Roman" w:hAnsi="Times New Roman" w:cs="Times New Roman"/>
          <w:sz w:val="24"/>
          <w:szCs w:val="24"/>
          <w:lang w:val="sr-Cyrl-CS"/>
        </w:rPr>
        <w:t>učestvovaali</w:t>
      </w:r>
      <w:proofErr w:type="spellEnd"/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Zor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E132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E132C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Adrijana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Anastasov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ezdimir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Vučetić</w:t>
      </w:r>
      <w:r w:rsidR="006579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6CD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j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o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nje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što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i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i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i</w:t>
      </w:r>
      <w:r w:rsidR="00F95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njom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bitno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6422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i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sto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šav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snij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oni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inju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caju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oži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m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o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bitno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ese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07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eponiju</w:t>
      </w:r>
      <w:proofErr w:type="spellEnd"/>
      <w:r w:rsidR="00F077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čuj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o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ti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ljenih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učja</w:t>
      </w:r>
      <w:r w:rsidR="0077106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401C6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n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ove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ere</w:t>
      </w:r>
      <w:r w:rsidR="008401C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27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g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ih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m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ma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ođenim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ma</w:t>
      </w:r>
      <w:r w:rsidR="004479C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365A9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6D3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36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em</w:t>
      </w:r>
      <w:r w:rsidR="006D3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6D3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D3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m</w:t>
      </w:r>
      <w:r w:rsidR="006D3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ma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vencije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ih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o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lja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C162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ti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m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oćne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e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EE3BC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5150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u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ir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ih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ajac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iji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ti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i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u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e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0403A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C4D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epnije</w:t>
      </w:r>
      <w:proofErr w:type="spellEnd"/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anjaju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u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oj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e</w:t>
      </w:r>
      <w:r w:rsidR="002218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5006B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avio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ožiti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u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25006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4434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la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54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aral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m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om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o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čnim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om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efinisane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ne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E25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sioci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e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iče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og</w:t>
      </w:r>
      <w:r w:rsidR="00304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a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ti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škoj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i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CD531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E1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i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odavno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aže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ljučnu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59599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028F0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U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om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jom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iciranje</w:t>
      </w:r>
      <w:proofErr w:type="spellEnd"/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eg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og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o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tisak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602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zbiti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u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E9776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ven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ezd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skoj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i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lilul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š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težno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eljenog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adnicim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msk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žuraj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en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il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u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og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žurstv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o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3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aju</w:t>
      </w:r>
      <w:r w:rsidR="00233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e</w:t>
      </w:r>
      <w:r w:rsidR="00233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23375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je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rova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e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e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F5415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D50B2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062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062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cenijsk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n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t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ć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ikupljan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icirat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m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đ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n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nu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u</w:t>
      </w:r>
      <w:r w:rsidR="00FE16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šava</w:t>
      </w:r>
      <w:r w:rsidR="00DE5E4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ezak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im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lo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k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iral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ih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h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om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4431D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070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0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0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je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šanja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u</w:t>
      </w:r>
      <w:r w:rsidR="00BE6F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10729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og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odima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ci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a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zam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e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ske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oj</w:t>
      </w:r>
      <w:r w:rsidR="00B10729" w:rsidRPr="00B107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ić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u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kvu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l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oj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d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D357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C7ED3" w:rsidRDefault="00701EE7" w:rsidP="006579A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u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arlamenta</w:t>
      </w:r>
      <w:proofErr w:type="spellEnd"/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7ED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222E" w:rsidRDefault="00701EE7" w:rsidP="00B00C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ruga</w:t>
      </w:r>
      <w:r w:rsidR="007F464C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7F464C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7F464C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7F464C" w:rsidRPr="00B800D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F4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matranje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loga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ljučaka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ora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e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e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ormulisala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na</w:t>
      </w:r>
      <w:r w:rsidR="00880974" w:rsidRPr="008809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rupa</w:t>
      </w:r>
    </w:p>
    <w:p w:rsidR="00567A0D" w:rsidRDefault="000C0F21" w:rsidP="00567A0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ripremil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ostavit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česnicim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lušanj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mogl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aju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ugestij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ih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načnim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zaključcim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zašao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red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Narodnu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kupštinu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avnost</w:t>
      </w:r>
      <w:r w:rsidR="00567A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67A0D" w:rsidRPr="00567A0D" w:rsidRDefault="00701EE7" w:rsidP="00B00C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Radnu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u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ulisanje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ljučak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bor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vodom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netih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m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šanju</w:t>
      </w:r>
      <w:r w:rsidR="00567A0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ne</w:t>
      </w:r>
      <w:r w:rsidR="00567A0D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Ivan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rić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Adriana</w:t>
      </w:r>
      <w:proofErr w:type="spellEnd"/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stasov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zdimir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učetić</w:t>
      </w:r>
      <w:r w:rsidR="00567A0D" w:rsidRPr="00231A82">
        <w:rPr>
          <w:rFonts w:ascii="Times New Roman" w:hAnsi="Times New Roman" w:cs="Times New Roman"/>
          <w:sz w:val="24"/>
          <w:lang w:val="sr-Cyrl-RS"/>
        </w:rPr>
        <w:t>.</w:t>
      </w:r>
    </w:p>
    <w:p w:rsidR="00766E74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o</w:t>
      </w:r>
      <w:r w:rsidR="00F011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011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gupe</w:t>
      </w:r>
      <w:proofErr w:type="spellEnd"/>
      <w:r w:rsidR="00F0112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zentujući</w:t>
      </w:r>
      <w:r w:rsidR="0076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A00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D4E7F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U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zdimir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et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drijan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nasatasov</w:t>
      </w:r>
      <w:proofErr w:type="spellEnd"/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orac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="004D4E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65EB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icir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de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žuriranje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h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F065E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A7A5B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imeren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mentarnoj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godi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i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esil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u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m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te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ih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10A03" w:rsidRPr="0036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škoj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i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tn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or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n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ti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oj</w:t>
      </w:r>
      <w:r w:rsidR="00010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i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ti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deje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4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e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ećati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ačke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ele</w:t>
      </w:r>
      <w:r w:rsidR="00AC20D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3CD4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o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zvao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mentarnoj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god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esil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m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t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ih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gment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2C7642" w:rsidRPr="002C76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C76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u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A4D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EA4D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čn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ičan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aju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ostanku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gment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čn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gažuj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ajt</w:t>
      </w:r>
      <w:proofErr w:type="spellEnd"/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a</w:t>
      </w:r>
      <w:r w:rsidR="004B3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o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ajta</w:t>
      </w:r>
      <w:proofErr w:type="spellEnd"/>
      <w:r w:rsidR="00CD02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D02C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o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e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očava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119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rova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u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aziđu</w:t>
      </w:r>
      <w:r w:rsidR="00F6117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D5E9B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liciranje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ve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e</w:t>
      </w:r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rekogranične</w:t>
      </w:r>
      <w:proofErr w:type="spellEnd"/>
      <w:r w:rsidR="006116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akav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</w:t>
      </w:r>
      <w:r w:rsidR="00EF697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EF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ka</w:t>
      </w:r>
      <w:r w:rsidR="00EF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F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EF697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ga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gla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ma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i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e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liciraju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(20%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raju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licirale</w:t>
      </w:r>
      <w:r w:rsidR="00C048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8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F1683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344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251E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u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vladin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liciranj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v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uj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finansiranje</w:t>
      </w:r>
      <w:r w:rsidR="005A0C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đenjem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ških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aja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e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e</w:t>
      </w:r>
      <w:r w:rsidR="006A71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6C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nih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enih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i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106D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4D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umljavanja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u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io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E64D2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92D8B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krenut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ih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što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anjanje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šev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inulih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inja</w:t>
      </w:r>
      <w:r w:rsidR="00663A4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63A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663A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663A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ih</w:t>
      </w:r>
      <w:r w:rsidR="00663A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</w:t>
      </w:r>
      <w:r w:rsidR="000371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ne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u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canj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e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nk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9204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enut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ćutanj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činjenic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gment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i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d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og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AA7B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D7AC7" w:rsidRDefault="00701EE7" w:rsidP="00B00C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ma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uj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657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E35BB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vastacij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lo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vojeno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5E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a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a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fer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a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D824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824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ak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aln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spekt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D7AC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2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10EC1" w:rsidRDefault="00701EE7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gija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ršćena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uvar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logiju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st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iri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m</w:t>
      </w:r>
      <w:r w:rsidR="00C10EC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CF36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36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avi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1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m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onitoringa</w:t>
      </w:r>
      <w:proofErr w:type="spellEnd"/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od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alizacij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av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urišu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14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D20A4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kav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u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avi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i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D30C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ti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pen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enja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icu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120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i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FB6B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e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a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ika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ektima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lava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720B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0C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e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e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tupljene</w:t>
      </w:r>
      <w:r w:rsidR="005944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529F4" w:rsidRDefault="00701EE7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je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šanja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dukaciji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om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uku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ški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tičko</w:t>
      </w:r>
      <w:r w:rsidR="003529F4" w:rsidRPr="00352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o</w:t>
      </w:r>
      <w:r w:rsidR="003529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36D30" w:rsidRDefault="00701EE7" w:rsidP="00C36D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dukacij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ak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434F74" w:rsidRPr="00434F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vetit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edukovanju</w:t>
      </w:r>
      <w:proofErr w:type="spellEnd"/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aslog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nju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st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minar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đenj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dukativnih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isij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giji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vizijama</w:t>
      </w:r>
      <w:r w:rsidR="00C36D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36D30" w:rsidRDefault="00701EE7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o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tehničih</w:t>
      </w:r>
      <w:proofErr w:type="spellEnd"/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ulisal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ma</w:t>
      </w:r>
      <w:r w:rsidR="00032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im</w:t>
      </w:r>
      <w:r w:rsidR="00C73D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73D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C73D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73D37" w:rsidRDefault="00701EE7" w:rsidP="00C73D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rebn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joprivred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rav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an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nju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plav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uhvati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monitoringa</w:t>
      </w:r>
      <w:proofErr w:type="spellEnd"/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azduh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emljišt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nj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nalizacij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di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epen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gađenja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edica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plava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uhvati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a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C73D37" w:rsidRPr="00012C6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ophodn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sti</w:t>
      </w:r>
      <w:r w:rsidR="00C73D37">
        <w:rPr>
          <w:rFonts w:ascii="Times New Roman" w:hAnsi="Times New Roman" w:cs="Times New Roman"/>
          <w:sz w:val="24"/>
          <w:lang w:val="sr-Cyrl-RS"/>
        </w:rPr>
        <w:t>.</w:t>
      </w:r>
    </w:p>
    <w:p w:rsidR="00C73D37" w:rsidRPr="00F22B2E" w:rsidRDefault="00701EE7" w:rsidP="00C7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rebno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joprivred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bor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ličin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cijama</w:t>
      </w:r>
      <w:r w:rsidR="00C73D37">
        <w:rPr>
          <w:rFonts w:ascii="Times New Roman" w:hAnsi="Times New Roman" w:cs="Times New Roman"/>
          <w:sz w:val="24"/>
          <w:lang w:val="sr-Cyrl-RS"/>
        </w:rPr>
        <w:t>,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ritorij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laz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asan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tpad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i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klanjanja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og</w:t>
      </w:r>
      <w:r w:rsidR="00C73D37" w:rsidRPr="00F22B2E">
        <w:rPr>
          <w:rFonts w:ascii="Times New Roman" w:hAnsi="Times New Roman" w:cs="Times New Roman"/>
          <w:sz w:val="24"/>
          <w:lang w:val="sr-Cyrl-RS"/>
        </w:rPr>
        <w:t>.</w:t>
      </w:r>
    </w:p>
    <w:p w:rsidR="00C73D37" w:rsidRDefault="00701EE7" w:rsidP="00C73D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rebn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nov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at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nd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g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nansirali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jekti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vencije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e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46700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C73D37">
        <w:rPr>
          <w:rFonts w:ascii="Times New Roman" w:hAnsi="Times New Roman" w:cs="Times New Roman"/>
          <w:sz w:val="24"/>
          <w:lang w:val="sr-Cyrl-RS"/>
        </w:rPr>
        <w:t>.</w:t>
      </w:r>
    </w:p>
    <w:p w:rsidR="00C73D37" w:rsidRDefault="00701EE7" w:rsidP="00C73D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rebn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t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t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eće</w:t>
      </w:r>
      <w:r w:rsidR="00235B0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šk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eg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rt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rozij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graln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tastar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ujičnih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ov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dio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izik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plav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finisal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udućnosti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predilo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akvih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et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plava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ponovo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đe</w:t>
      </w:r>
      <w:r w:rsidR="00C73D37" w:rsidRPr="00A75BAA">
        <w:rPr>
          <w:rFonts w:ascii="Times New Roman" w:hAnsi="Times New Roman" w:cs="Times New Roman"/>
          <w:sz w:val="24"/>
          <w:lang w:val="sr-Cyrl-RS"/>
        </w:rPr>
        <w:t>.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im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ophodn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udžet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videt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stv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menu</w:t>
      </w:r>
      <w:r w:rsidR="00C73D37">
        <w:rPr>
          <w:rFonts w:ascii="Times New Roman" w:hAnsi="Times New Roman" w:cs="Times New Roman"/>
          <w:sz w:val="24"/>
          <w:lang w:val="sr-Cyrl-RS"/>
        </w:rPr>
        <w:t>.</w:t>
      </w:r>
    </w:p>
    <w:p w:rsidR="00C73D37" w:rsidRDefault="00701EE7" w:rsidP="00C73D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dbor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dn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dnic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vetit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am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oj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spravljal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m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unam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am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ažnom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sursu</w:t>
      </w:r>
      <w:r w:rsidR="00C73D37">
        <w:rPr>
          <w:rFonts w:ascii="Times New Roman" w:hAnsi="Times New Roman" w:cs="Times New Roman"/>
          <w:sz w:val="24"/>
          <w:lang w:val="sr-Cyrl-RS"/>
        </w:rPr>
        <w:t>.</w:t>
      </w:r>
    </w:p>
    <w:p w:rsidR="00C73D37" w:rsidRPr="00F667FD" w:rsidRDefault="00701EE7" w:rsidP="009D75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lang w:val="sr-Cyrl-RS"/>
        </w:rPr>
        <w:t>Neohodna</w:t>
      </w:r>
      <w:proofErr w:type="spellEnd"/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dukacija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novništva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i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ođenj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koloških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a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9D75A7" w:rsidRPr="009D75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ovanja</w:t>
      </w:r>
      <w:r w:rsidR="009D75A7" w:rsidRPr="009D75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9D75A7" w:rsidRPr="009D75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živi</w:t>
      </w:r>
      <w:r w:rsidR="009D75A7" w:rsidRPr="009D75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</w:t>
      </w:r>
      <w:r w:rsidR="009D75A7" w:rsidRPr="009D75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tavn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rodnih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štvenih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uka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l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minar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dov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dukacije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ađane</w:t>
      </w:r>
      <w:r w:rsidR="00C73D37" w:rsidRPr="00F667FD">
        <w:rPr>
          <w:rFonts w:ascii="Times New Roman" w:hAnsi="Times New Roman" w:cs="Times New Roman"/>
          <w:sz w:val="24"/>
          <w:lang w:val="sr-Cyrl-RS"/>
        </w:rPr>
        <w:t>.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elik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log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dukacij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ađan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ovn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levizijski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</w:t>
      </w:r>
      <w:r w:rsidR="00C73D3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73D37" w:rsidRDefault="00C73D37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E64" w:rsidRDefault="00701EE7" w:rsidP="00C10E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Treća</w:t>
      </w:r>
      <w:r w:rsidR="00937261" w:rsidRPr="0093726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tačka</w:t>
      </w:r>
      <w:r w:rsidR="00937261" w:rsidRPr="0093726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937261" w:rsidRPr="0093726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reda</w:t>
      </w:r>
      <w:r w:rsidR="00937261" w:rsidRPr="0093726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372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no</w:t>
      </w:r>
    </w:p>
    <w:p w:rsidR="00F51B3B" w:rsidRDefault="00701EE7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formsao</w:t>
      </w:r>
      <w:proofErr w:type="spellEnd"/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ku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o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o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van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kom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šić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51B3B">
        <w:rPr>
          <w:rFonts w:ascii="Times New Roman" w:hAnsi="Times New Roman" w:cs="Times New Roman"/>
          <w:sz w:val="24"/>
          <w:szCs w:val="24"/>
          <w:lang w:val="sr-Cyrl-CS"/>
        </w:rPr>
        <w:t>CEDEF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spellEnd"/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g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a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ruglo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l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uzrok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>CEDEF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spellEnd"/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o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ubtici</w:t>
      </w:r>
      <w:proofErr w:type="spellEnd"/>
      <w:r w:rsidR="00F021B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oko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lizištu</w:t>
      </w:r>
      <w:proofErr w:type="spellEnd"/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kriljcima</w:t>
      </w:r>
      <w:r w:rsidR="00DE1E8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F02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mnava</w:t>
      </w:r>
      <w:r w:rsidR="00F021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vši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e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340C2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CEDEF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it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blikacij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ljučni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ptembr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en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pokren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icijativ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o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juć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šanj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en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krininga</w:t>
      </w:r>
      <w:proofErr w:type="spellEnd"/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F51B3B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27.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o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obuhvatna</w:t>
      </w:r>
      <w:r w:rsidR="00E43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A67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E432F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o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nja</w:t>
      </w:r>
      <w:r w:rsidR="00FD7A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B14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14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pitalne</w:t>
      </w:r>
      <w:r w:rsidR="00B14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cije</w:t>
      </w:r>
      <w:r w:rsidR="00B14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B141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akle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li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ih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h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pitalnih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376EA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3690D" w:rsidRDefault="00701EE7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rihavtio</w:t>
      </w:r>
      <w:proofErr w:type="spellEnd"/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obuhvatn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a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5369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E2602" w:rsidRPr="00F51B3B" w:rsidRDefault="00701EE7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tak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vodini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i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500 </w:t>
      </w:r>
      <w:r>
        <w:rPr>
          <w:rFonts w:ascii="Times New Roman" w:hAnsi="Times New Roman" w:cs="Times New Roman"/>
          <w:sz w:val="24"/>
          <w:szCs w:val="24"/>
          <w:lang w:val="sr-Cyrl-CS"/>
        </w:rPr>
        <w:t>divljih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ajini</w:t>
      </w:r>
      <w:r w:rsidR="00DE260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1B3B" w:rsidRPr="00F51B3B" w:rsidRDefault="00F51B3B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CEDEF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temu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ntegralno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vodom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vod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uključen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relevantn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akteri</w:t>
      </w:r>
      <w:r w:rsidR="00D2589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D258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258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iskusij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zrađen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ublikacij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dostavljen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oslužiti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snov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1EE7">
        <w:rPr>
          <w:rFonts w:ascii="Times New Roman" w:hAnsi="Times New Roman" w:cs="Times New Roman"/>
          <w:sz w:val="24"/>
          <w:szCs w:val="24"/>
          <w:lang w:val="sr-Cyrl-CS"/>
        </w:rPr>
        <w:t>vodama</w:t>
      </w:r>
      <w:r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B2BAD" w:rsidRDefault="00701EE7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FB2B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6122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22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zdimir</w:t>
      </w:r>
      <w:r w:rsidR="006122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Bučetić</w:t>
      </w:r>
      <w:proofErr w:type="spellEnd"/>
      <w:r w:rsidR="006122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6C75" w:rsidRDefault="00701EE7" w:rsidP="005F6C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pomenut</w:t>
      </w:r>
      <w:r w:rsidR="00304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304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e</w:t>
      </w:r>
      <w:r w:rsidR="00304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3043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lenić</w:t>
      </w:r>
      <w:r w:rsidR="00855C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ija</w:t>
      </w:r>
      <w:r w:rsidR="00855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a</w:t>
      </w:r>
      <w:r w:rsidR="00855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go</w:t>
      </w:r>
      <w:r w:rsidR="00855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je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ajevo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uje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eciklažnog</w:t>
      </w:r>
      <w:proofErr w:type="spellEnd"/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orišta</w:t>
      </w:r>
      <w:r w:rsidR="00D6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26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E26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eponiju</w:t>
      </w:r>
      <w:proofErr w:type="spellEnd"/>
      <w:r w:rsidR="00E26E9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arajevo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eće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ozi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130 </w:t>
      </w:r>
      <w:r>
        <w:rPr>
          <w:rFonts w:ascii="Times New Roman" w:hAnsi="Times New Roman" w:cs="Times New Roman"/>
          <w:sz w:val="24"/>
          <w:szCs w:val="24"/>
          <w:lang w:val="sr-Cyrl-CS"/>
        </w:rPr>
        <w:t>km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lenić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a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čnija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skoj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i</w:t>
      </w:r>
      <w:r w:rsidR="00DF651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dn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vaj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l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im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56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edena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i</w:t>
      </w:r>
      <w:r w:rsidR="0038632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i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4628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eponiju</w:t>
      </w:r>
      <w:proofErr w:type="spellEnd"/>
      <w:r w:rsidR="0046286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037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F6C75" w:rsidRDefault="00701EE7" w:rsidP="005F6C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u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om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200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ih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u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2E4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rosečno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500 000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ka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iveno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eginalnom</w:t>
      </w:r>
      <w:proofErr w:type="spellEnd"/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eponijom</w:t>
      </w:r>
      <w:proofErr w:type="spellEnd"/>
      <w:r w:rsidR="00CD4AAB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sano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. 200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a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vremenu</w:t>
      </w:r>
      <w:r w:rsidR="00E17E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200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i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880D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F6C75" w:rsidRP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im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im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adom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m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i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av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opštinski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ju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o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e</w:t>
      </w:r>
      <w:r w:rsidR="005F6C7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m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št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ađ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ih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litčih</w:t>
      </w:r>
      <w:proofErr w:type="spellEnd"/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io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mpetentnog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r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m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im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opšte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im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ima</w:t>
      </w:r>
      <w:r w:rsidR="00B6392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4F5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5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5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4F5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4F5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im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ima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61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ene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ču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o</w:t>
      </w:r>
      <w:r w:rsidR="00AB76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šanje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1C6A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vati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30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76A13" w:rsidRPr="00F76A13"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F76A13" w:rsidRP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F76A13" w:rsidRP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76A13" w:rsidRP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F76A13" w:rsidRPr="00F76A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76A1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63BA" w:rsidRDefault="00701EE7" w:rsidP="005F6C7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ar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ikindi</w:t>
      </w:r>
      <w:r w:rsidR="00A563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A69EF" w:rsidRDefault="00701EE7" w:rsidP="001A69E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o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ku</w:t>
      </w:r>
      <w:r w:rsidR="00163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63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63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o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om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Zurovac</w:t>
      </w:r>
      <w:proofErr w:type="spellEnd"/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zman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com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mokratizacij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sije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EBS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spellEnd"/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je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minar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Napredak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zov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rhuske</w:t>
      </w:r>
      <w:proofErr w:type="spellEnd"/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cije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o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loškom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lovački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mskim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lovcima</w:t>
      </w:r>
      <w:r w:rsidR="001A69EF" w:rsidRPr="00F51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ili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jem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minara</w:t>
      </w:r>
      <w:r w:rsidR="001A69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263D" w:rsidRDefault="00701EE7" w:rsidP="001A69E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en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canju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e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u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ajnik</w:t>
      </w:r>
      <w:r w:rsidR="003826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368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a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išta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vetila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u</w:t>
      </w:r>
      <w:r w:rsidR="00D822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822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znici</w:t>
      </w:r>
      <w:r w:rsidR="00BC233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30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0D37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E5395" w:rsidRDefault="00701EE7" w:rsidP="004E53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 xml:space="preserve"> 13,1</w:t>
      </w:r>
      <w:r w:rsidR="004E5395">
        <w:rPr>
          <w:rFonts w:ascii="Times New Roman" w:hAnsi="Times New Roman" w:cs="Times New Roman"/>
          <w:sz w:val="24"/>
          <w:szCs w:val="24"/>
        </w:rPr>
        <w:t>0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E53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5395" w:rsidRDefault="004E5395" w:rsidP="004E53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5395" w:rsidRDefault="004E5395" w:rsidP="004E53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5395" w:rsidRPr="00E36D36" w:rsidRDefault="004E5395" w:rsidP="004E5395">
      <w:pPr>
        <w:tabs>
          <w:tab w:val="center" w:pos="1701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E5395" w:rsidRPr="00BF291F" w:rsidRDefault="004E5395" w:rsidP="004E5395">
      <w:pPr>
        <w:tabs>
          <w:tab w:val="center" w:pos="1560"/>
          <w:tab w:val="center" w:pos="7513"/>
        </w:tabs>
        <w:spacing w:after="100" w:afterAutospacing="1"/>
        <w:jc w:val="both"/>
        <w:rPr>
          <w:rFonts w:ascii="Times New Roman" w:hAnsi="Times New Roman" w:cs="Times New Roman"/>
          <w:sz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  <w:r w:rsidR="0070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1EE7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</w:p>
    <w:p w:rsidR="00F021BF" w:rsidRDefault="00F021BF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D30" w:rsidRPr="00880974" w:rsidRDefault="00C36D30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36D30" w:rsidRPr="00880974" w:rsidSect="00C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ED" w:rsidRDefault="00A668ED" w:rsidP="00CB1282">
      <w:pPr>
        <w:spacing w:after="0" w:line="240" w:lineRule="auto"/>
      </w:pPr>
      <w:r>
        <w:separator/>
      </w:r>
    </w:p>
  </w:endnote>
  <w:endnote w:type="continuationSeparator" w:id="0">
    <w:p w:rsidR="00A668ED" w:rsidRDefault="00A668ED" w:rsidP="00CB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7" w:rsidRDefault="00701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7" w:rsidRDefault="00701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7" w:rsidRDefault="00701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ED" w:rsidRDefault="00A668ED" w:rsidP="00CB1282">
      <w:pPr>
        <w:spacing w:after="0" w:line="240" w:lineRule="auto"/>
      </w:pPr>
      <w:r>
        <w:separator/>
      </w:r>
    </w:p>
  </w:footnote>
  <w:footnote w:type="continuationSeparator" w:id="0">
    <w:p w:rsidR="00A668ED" w:rsidRDefault="00A668ED" w:rsidP="00CB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7" w:rsidRDefault="00701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542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1282" w:rsidRDefault="00CB1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1282" w:rsidRDefault="00CB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7" w:rsidRDefault="00701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251"/>
    <w:multiLevelType w:val="hybridMultilevel"/>
    <w:tmpl w:val="5986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BF"/>
    <w:rsid w:val="00006233"/>
    <w:rsid w:val="00010A03"/>
    <w:rsid w:val="00024BDC"/>
    <w:rsid w:val="00032E64"/>
    <w:rsid w:val="00032F6D"/>
    <w:rsid w:val="0003714C"/>
    <w:rsid w:val="000403AE"/>
    <w:rsid w:val="00061041"/>
    <w:rsid w:val="00070246"/>
    <w:rsid w:val="00070FE3"/>
    <w:rsid w:val="00077D9B"/>
    <w:rsid w:val="00081F73"/>
    <w:rsid w:val="00093B69"/>
    <w:rsid w:val="000A0B02"/>
    <w:rsid w:val="000B2DED"/>
    <w:rsid w:val="000C0F21"/>
    <w:rsid w:val="000D1443"/>
    <w:rsid w:val="000D37C0"/>
    <w:rsid w:val="00103ECA"/>
    <w:rsid w:val="00106D1A"/>
    <w:rsid w:val="001135B6"/>
    <w:rsid w:val="0012026D"/>
    <w:rsid w:val="0012251E"/>
    <w:rsid w:val="00136823"/>
    <w:rsid w:val="00140FF6"/>
    <w:rsid w:val="0015309E"/>
    <w:rsid w:val="001633AC"/>
    <w:rsid w:val="001A69EF"/>
    <w:rsid w:val="001A7B81"/>
    <w:rsid w:val="001C6A69"/>
    <w:rsid w:val="001D50B2"/>
    <w:rsid w:val="001D5E9B"/>
    <w:rsid w:val="001E4530"/>
    <w:rsid w:val="00214908"/>
    <w:rsid w:val="00221865"/>
    <w:rsid w:val="00233752"/>
    <w:rsid w:val="00235B0B"/>
    <w:rsid w:val="0023661E"/>
    <w:rsid w:val="00246810"/>
    <w:rsid w:val="0025006B"/>
    <w:rsid w:val="0027529D"/>
    <w:rsid w:val="00275493"/>
    <w:rsid w:val="002C7642"/>
    <w:rsid w:val="002C7ED3"/>
    <w:rsid w:val="002E0E4C"/>
    <w:rsid w:val="002E4851"/>
    <w:rsid w:val="003043EC"/>
    <w:rsid w:val="00304BFF"/>
    <w:rsid w:val="003161A4"/>
    <w:rsid w:val="00340C26"/>
    <w:rsid w:val="003414E3"/>
    <w:rsid w:val="003529F4"/>
    <w:rsid w:val="003621E6"/>
    <w:rsid w:val="00364E92"/>
    <w:rsid w:val="00376EA7"/>
    <w:rsid w:val="0038263D"/>
    <w:rsid w:val="00386327"/>
    <w:rsid w:val="00391EAA"/>
    <w:rsid w:val="003A008C"/>
    <w:rsid w:val="003B67E3"/>
    <w:rsid w:val="00434F74"/>
    <w:rsid w:val="0044222E"/>
    <w:rsid w:val="004431DD"/>
    <w:rsid w:val="00447321"/>
    <w:rsid w:val="004479C2"/>
    <w:rsid w:val="00456158"/>
    <w:rsid w:val="00462862"/>
    <w:rsid w:val="0046700F"/>
    <w:rsid w:val="00484C67"/>
    <w:rsid w:val="004B3CD4"/>
    <w:rsid w:val="004C1287"/>
    <w:rsid w:val="004C7839"/>
    <w:rsid w:val="004D4E7F"/>
    <w:rsid w:val="004E1861"/>
    <w:rsid w:val="004E5395"/>
    <w:rsid w:val="004F5BDE"/>
    <w:rsid w:val="005076C8"/>
    <w:rsid w:val="00513EE2"/>
    <w:rsid w:val="00517B8E"/>
    <w:rsid w:val="0053690D"/>
    <w:rsid w:val="0056095D"/>
    <w:rsid w:val="00567A0D"/>
    <w:rsid w:val="005901A5"/>
    <w:rsid w:val="00594479"/>
    <w:rsid w:val="00595997"/>
    <w:rsid w:val="00595B37"/>
    <w:rsid w:val="005A0C32"/>
    <w:rsid w:val="005B17A6"/>
    <w:rsid w:val="005C62B9"/>
    <w:rsid w:val="005C7C80"/>
    <w:rsid w:val="005D6235"/>
    <w:rsid w:val="005D6C64"/>
    <w:rsid w:val="005E1F3F"/>
    <w:rsid w:val="005E4F92"/>
    <w:rsid w:val="005F4430"/>
    <w:rsid w:val="005F6C75"/>
    <w:rsid w:val="006028F0"/>
    <w:rsid w:val="00606C22"/>
    <w:rsid w:val="006116EE"/>
    <w:rsid w:val="00612277"/>
    <w:rsid w:val="006252E8"/>
    <w:rsid w:val="0064225C"/>
    <w:rsid w:val="006579A3"/>
    <w:rsid w:val="00657E0C"/>
    <w:rsid w:val="00663A45"/>
    <w:rsid w:val="00673C08"/>
    <w:rsid w:val="00677954"/>
    <w:rsid w:val="006A71E8"/>
    <w:rsid w:val="006C1A76"/>
    <w:rsid w:val="006C20BA"/>
    <w:rsid w:val="006D3592"/>
    <w:rsid w:val="006E2676"/>
    <w:rsid w:val="00701EE7"/>
    <w:rsid w:val="00720BA6"/>
    <w:rsid w:val="0073440A"/>
    <w:rsid w:val="00766E74"/>
    <w:rsid w:val="0077106B"/>
    <w:rsid w:val="00785ECD"/>
    <w:rsid w:val="007872E9"/>
    <w:rsid w:val="007A607F"/>
    <w:rsid w:val="007C4DE2"/>
    <w:rsid w:val="007D5427"/>
    <w:rsid w:val="007E40E1"/>
    <w:rsid w:val="007F1EC0"/>
    <w:rsid w:val="007F464C"/>
    <w:rsid w:val="007F617C"/>
    <w:rsid w:val="008401C6"/>
    <w:rsid w:val="00847D9E"/>
    <w:rsid w:val="00855C8C"/>
    <w:rsid w:val="008613E9"/>
    <w:rsid w:val="00880974"/>
    <w:rsid w:val="00880D4D"/>
    <w:rsid w:val="008831CD"/>
    <w:rsid w:val="008A2FEF"/>
    <w:rsid w:val="00904BCF"/>
    <w:rsid w:val="00920498"/>
    <w:rsid w:val="00931C6C"/>
    <w:rsid w:val="00937261"/>
    <w:rsid w:val="00942C4B"/>
    <w:rsid w:val="0095766E"/>
    <w:rsid w:val="00965CF2"/>
    <w:rsid w:val="0098653C"/>
    <w:rsid w:val="00990303"/>
    <w:rsid w:val="009A2741"/>
    <w:rsid w:val="009A756E"/>
    <w:rsid w:val="009B2745"/>
    <w:rsid w:val="009D75A7"/>
    <w:rsid w:val="009D7AC7"/>
    <w:rsid w:val="009E2578"/>
    <w:rsid w:val="00A02DFF"/>
    <w:rsid w:val="00A05150"/>
    <w:rsid w:val="00A563BA"/>
    <w:rsid w:val="00A668ED"/>
    <w:rsid w:val="00A673CD"/>
    <w:rsid w:val="00A74FC6"/>
    <w:rsid w:val="00A840BA"/>
    <w:rsid w:val="00A8535A"/>
    <w:rsid w:val="00AA7B30"/>
    <w:rsid w:val="00AB7646"/>
    <w:rsid w:val="00AC20D0"/>
    <w:rsid w:val="00AC39FB"/>
    <w:rsid w:val="00B00CFC"/>
    <w:rsid w:val="00B10729"/>
    <w:rsid w:val="00B141BF"/>
    <w:rsid w:val="00B6392D"/>
    <w:rsid w:val="00B81C12"/>
    <w:rsid w:val="00BA35E4"/>
    <w:rsid w:val="00BA7A5B"/>
    <w:rsid w:val="00BC1A95"/>
    <w:rsid w:val="00BC233F"/>
    <w:rsid w:val="00BC4F38"/>
    <w:rsid w:val="00BE6F5F"/>
    <w:rsid w:val="00C04882"/>
    <w:rsid w:val="00C10EC1"/>
    <w:rsid w:val="00C15F7E"/>
    <w:rsid w:val="00C16259"/>
    <w:rsid w:val="00C24CE5"/>
    <w:rsid w:val="00C26426"/>
    <w:rsid w:val="00C36D30"/>
    <w:rsid w:val="00C43F52"/>
    <w:rsid w:val="00C73D37"/>
    <w:rsid w:val="00C77DC7"/>
    <w:rsid w:val="00C81EBA"/>
    <w:rsid w:val="00C829FF"/>
    <w:rsid w:val="00C92D8B"/>
    <w:rsid w:val="00CA4500"/>
    <w:rsid w:val="00CB1282"/>
    <w:rsid w:val="00CD02CC"/>
    <w:rsid w:val="00CD4AAB"/>
    <w:rsid w:val="00CD5317"/>
    <w:rsid w:val="00CE1462"/>
    <w:rsid w:val="00CE5DAF"/>
    <w:rsid w:val="00CF36DA"/>
    <w:rsid w:val="00D119F9"/>
    <w:rsid w:val="00D20A41"/>
    <w:rsid w:val="00D2589C"/>
    <w:rsid w:val="00D30C5E"/>
    <w:rsid w:val="00D3579B"/>
    <w:rsid w:val="00D645E2"/>
    <w:rsid w:val="00D82266"/>
    <w:rsid w:val="00D82483"/>
    <w:rsid w:val="00D955D5"/>
    <w:rsid w:val="00DE1E8E"/>
    <w:rsid w:val="00DE2602"/>
    <w:rsid w:val="00DE5895"/>
    <w:rsid w:val="00DE5E48"/>
    <w:rsid w:val="00DF1825"/>
    <w:rsid w:val="00DF205E"/>
    <w:rsid w:val="00DF6515"/>
    <w:rsid w:val="00E03748"/>
    <w:rsid w:val="00E12F6B"/>
    <w:rsid w:val="00E132CF"/>
    <w:rsid w:val="00E17E58"/>
    <w:rsid w:val="00E24B33"/>
    <w:rsid w:val="00E26E95"/>
    <w:rsid w:val="00E35BBC"/>
    <w:rsid w:val="00E432F7"/>
    <w:rsid w:val="00E62102"/>
    <w:rsid w:val="00E630BE"/>
    <w:rsid w:val="00E64D26"/>
    <w:rsid w:val="00E71559"/>
    <w:rsid w:val="00E72D07"/>
    <w:rsid w:val="00E9776E"/>
    <w:rsid w:val="00EA4799"/>
    <w:rsid w:val="00EA4D65"/>
    <w:rsid w:val="00EB74A3"/>
    <w:rsid w:val="00EC745F"/>
    <w:rsid w:val="00ED56B0"/>
    <w:rsid w:val="00EE3BCF"/>
    <w:rsid w:val="00EF697D"/>
    <w:rsid w:val="00F01124"/>
    <w:rsid w:val="00F021BF"/>
    <w:rsid w:val="00F05DCE"/>
    <w:rsid w:val="00F065EB"/>
    <w:rsid w:val="00F077B2"/>
    <w:rsid w:val="00F12450"/>
    <w:rsid w:val="00F16839"/>
    <w:rsid w:val="00F3018E"/>
    <w:rsid w:val="00F365A9"/>
    <w:rsid w:val="00F3757F"/>
    <w:rsid w:val="00F420BF"/>
    <w:rsid w:val="00F51B3B"/>
    <w:rsid w:val="00F5415B"/>
    <w:rsid w:val="00F6117E"/>
    <w:rsid w:val="00F76A13"/>
    <w:rsid w:val="00F932A4"/>
    <w:rsid w:val="00F956CD"/>
    <w:rsid w:val="00FB09FB"/>
    <w:rsid w:val="00FB2BAD"/>
    <w:rsid w:val="00FB6B27"/>
    <w:rsid w:val="00FD3C5E"/>
    <w:rsid w:val="00FD7AB7"/>
    <w:rsid w:val="00FE167F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82"/>
  </w:style>
  <w:style w:type="paragraph" w:styleId="Footer">
    <w:name w:val="footer"/>
    <w:basedOn w:val="Normal"/>
    <w:link w:val="Foot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82"/>
  </w:style>
  <w:style w:type="paragraph" w:styleId="ListParagraph">
    <w:name w:val="List Paragraph"/>
    <w:basedOn w:val="Normal"/>
    <w:uiPriority w:val="34"/>
    <w:qFormat/>
    <w:rsid w:val="00C73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82"/>
  </w:style>
  <w:style w:type="paragraph" w:styleId="Footer">
    <w:name w:val="footer"/>
    <w:basedOn w:val="Normal"/>
    <w:link w:val="Foot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82"/>
  </w:style>
  <w:style w:type="paragraph" w:styleId="ListParagraph">
    <w:name w:val="List Paragraph"/>
    <w:basedOn w:val="Normal"/>
    <w:uiPriority w:val="34"/>
    <w:qFormat/>
    <w:rsid w:val="00C7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1564-A841-4F12-A5D1-30BC54F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info</cp:lastModifiedBy>
  <cp:revision>2</cp:revision>
  <dcterms:created xsi:type="dcterms:W3CDTF">2014-09-05T11:49:00Z</dcterms:created>
  <dcterms:modified xsi:type="dcterms:W3CDTF">2014-09-05T11:49:00Z</dcterms:modified>
</cp:coreProperties>
</file>